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5B" w:rsidRDefault="00DC595B" w:rsidP="00414EF9">
      <w:pPr>
        <w:jc w:val="both"/>
        <w:rPr>
          <w:bCs/>
          <w:sz w:val="24"/>
          <w:szCs w:val="24"/>
        </w:rPr>
      </w:pPr>
    </w:p>
    <w:p w:rsidR="009950AD" w:rsidRDefault="009950AD" w:rsidP="00414EF9">
      <w:pPr>
        <w:jc w:val="both"/>
        <w:rPr>
          <w:bCs/>
          <w:sz w:val="24"/>
          <w:szCs w:val="24"/>
        </w:rPr>
      </w:pPr>
    </w:p>
    <w:p w:rsidR="003E0AB1" w:rsidRDefault="003E0AB1" w:rsidP="009950AD">
      <w:pPr>
        <w:jc w:val="center"/>
        <w:rPr>
          <w:b/>
          <w:sz w:val="32"/>
          <w:szCs w:val="32"/>
        </w:rPr>
      </w:pPr>
    </w:p>
    <w:p w:rsidR="00D96959" w:rsidRDefault="00D96959" w:rsidP="009950AD">
      <w:pPr>
        <w:jc w:val="center"/>
        <w:rPr>
          <w:b/>
          <w:sz w:val="32"/>
          <w:szCs w:val="32"/>
        </w:rPr>
      </w:pPr>
    </w:p>
    <w:p w:rsidR="009950AD" w:rsidRDefault="009950AD" w:rsidP="009950AD">
      <w:pPr>
        <w:jc w:val="center"/>
        <w:rPr>
          <w:b/>
          <w:sz w:val="32"/>
          <w:szCs w:val="32"/>
        </w:rPr>
      </w:pPr>
      <w:r w:rsidRPr="009950AD">
        <w:rPr>
          <w:b/>
          <w:sz w:val="32"/>
          <w:szCs w:val="32"/>
        </w:rPr>
        <w:t>EMERGENZA COVID-19</w:t>
      </w:r>
    </w:p>
    <w:p w:rsidR="00D96959" w:rsidRDefault="00D96959" w:rsidP="009950AD">
      <w:pPr>
        <w:jc w:val="center"/>
        <w:rPr>
          <w:b/>
          <w:sz w:val="32"/>
          <w:szCs w:val="32"/>
        </w:rPr>
      </w:pPr>
    </w:p>
    <w:p w:rsidR="00D96959" w:rsidRPr="00D96959" w:rsidRDefault="00D96959" w:rsidP="009950AD">
      <w:pPr>
        <w:jc w:val="center"/>
        <w:rPr>
          <w:b/>
          <w:sz w:val="32"/>
          <w:szCs w:val="32"/>
          <w:u w:val="single"/>
        </w:rPr>
      </w:pPr>
      <w:r w:rsidRPr="00D96959">
        <w:rPr>
          <w:b/>
          <w:sz w:val="32"/>
          <w:szCs w:val="32"/>
          <w:u w:val="single"/>
        </w:rPr>
        <w:t>OCDPC N.658 DEL 30.03.2020</w:t>
      </w:r>
    </w:p>
    <w:p w:rsidR="009950AD" w:rsidRDefault="009950AD" w:rsidP="009950AD">
      <w:pPr>
        <w:jc w:val="center"/>
        <w:rPr>
          <w:b/>
          <w:sz w:val="28"/>
          <w:szCs w:val="28"/>
        </w:rPr>
      </w:pPr>
    </w:p>
    <w:p w:rsidR="009950AD" w:rsidRDefault="009950AD" w:rsidP="009950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UONI SPESA PER L’ACQUISTO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PRODOTTI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PRIMA NECESSITÀ</w:t>
      </w:r>
    </w:p>
    <w:p w:rsidR="009950AD" w:rsidRDefault="009950AD" w:rsidP="009950AD">
      <w:pPr>
        <w:jc w:val="center"/>
        <w:rPr>
          <w:b/>
          <w:sz w:val="28"/>
          <w:szCs w:val="28"/>
        </w:rPr>
      </w:pPr>
    </w:p>
    <w:p w:rsidR="009950AD" w:rsidRDefault="009950AD" w:rsidP="009950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LENCO DELLE ATTIVITÀ COMMERCIALI </w:t>
      </w:r>
      <w:r w:rsidR="00446134">
        <w:rPr>
          <w:b/>
          <w:sz w:val="28"/>
          <w:szCs w:val="28"/>
        </w:rPr>
        <w:t>CHE HANNO ADERITO ALL’INIZIATIVA:</w:t>
      </w:r>
    </w:p>
    <w:p w:rsidR="00446134" w:rsidRDefault="00446134" w:rsidP="009950AD">
      <w:pPr>
        <w:jc w:val="center"/>
        <w:rPr>
          <w:b/>
          <w:sz w:val="28"/>
          <w:szCs w:val="28"/>
        </w:rPr>
      </w:pPr>
    </w:p>
    <w:p w:rsidR="00D96959" w:rsidRDefault="00D96959" w:rsidP="009950AD">
      <w:pPr>
        <w:jc w:val="center"/>
        <w:rPr>
          <w:b/>
          <w:sz w:val="28"/>
          <w:szCs w:val="28"/>
        </w:rPr>
      </w:pPr>
    </w:p>
    <w:p w:rsidR="009950AD" w:rsidRDefault="009950AD" w:rsidP="009950AD">
      <w:pPr>
        <w:jc w:val="center"/>
        <w:rPr>
          <w:b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2414"/>
        <w:gridCol w:w="2414"/>
        <w:gridCol w:w="2414"/>
      </w:tblGrid>
      <w:tr w:rsidR="00F814B6" w:rsidTr="00F814B6">
        <w:trPr>
          <w:trHeight w:val="655"/>
          <w:jc w:val="center"/>
        </w:trPr>
        <w:tc>
          <w:tcPr>
            <w:tcW w:w="2414" w:type="dxa"/>
            <w:vAlign w:val="center"/>
          </w:tcPr>
          <w:p w:rsidR="00F814B6" w:rsidRPr="009950AD" w:rsidRDefault="00F814B6" w:rsidP="00D969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OMINAZIONE</w:t>
            </w:r>
          </w:p>
        </w:tc>
        <w:tc>
          <w:tcPr>
            <w:tcW w:w="2414" w:type="dxa"/>
            <w:vAlign w:val="center"/>
          </w:tcPr>
          <w:p w:rsidR="00F814B6" w:rsidRDefault="00F814B6" w:rsidP="00D96959">
            <w:pPr>
              <w:jc w:val="center"/>
              <w:rPr>
                <w:b/>
                <w:sz w:val="28"/>
                <w:szCs w:val="28"/>
              </w:rPr>
            </w:pPr>
            <w:r w:rsidRPr="009950AD">
              <w:rPr>
                <w:b/>
                <w:sz w:val="24"/>
                <w:szCs w:val="24"/>
              </w:rPr>
              <w:t>INDIRIZZO</w:t>
            </w:r>
          </w:p>
        </w:tc>
        <w:tc>
          <w:tcPr>
            <w:tcW w:w="2414" w:type="dxa"/>
            <w:vAlign w:val="center"/>
          </w:tcPr>
          <w:p w:rsidR="00F814B6" w:rsidRDefault="00F814B6" w:rsidP="00D96959">
            <w:pPr>
              <w:jc w:val="center"/>
              <w:rPr>
                <w:b/>
                <w:sz w:val="28"/>
                <w:szCs w:val="28"/>
              </w:rPr>
            </w:pPr>
            <w:r w:rsidRPr="009950AD">
              <w:rPr>
                <w:b/>
                <w:sz w:val="24"/>
                <w:szCs w:val="24"/>
              </w:rPr>
              <w:t>ATTIVITÀ ESERCITATA</w:t>
            </w:r>
          </w:p>
        </w:tc>
      </w:tr>
      <w:tr w:rsidR="00F814B6" w:rsidTr="00F814B6">
        <w:trPr>
          <w:trHeight w:val="787"/>
          <w:jc w:val="center"/>
        </w:trPr>
        <w:tc>
          <w:tcPr>
            <w:tcW w:w="2414" w:type="dxa"/>
          </w:tcPr>
          <w:p w:rsidR="00F814B6" w:rsidRPr="009950AD" w:rsidRDefault="00F814B6" w:rsidP="009950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orcineria </w:t>
            </w:r>
            <w:proofErr w:type="spellStart"/>
            <w:r>
              <w:rPr>
                <w:bCs/>
                <w:sz w:val="24"/>
                <w:szCs w:val="24"/>
              </w:rPr>
              <w:t>Altonera</w:t>
            </w:r>
            <w:proofErr w:type="spellEnd"/>
          </w:p>
        </w:tc>
        <w:tc>
          <w:tcPr>
            <w:tcW w:w="2414" w:type="dxa"/>
          </w:tcPr>
          <w:p w:rsidR="00F814B6" w:rsidRPr="00EB793C" w:rsidRDefault="00F814B6" w:rsidP="009950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iazzale Piccinini</w:t>
            </w:r>
          </w:p>
        </w:tc>
        <w:tc>
          <w:tcPr>
            <w:tcW w:w="2414" w:type="dxa"/>
            <w:vAlign w:val="center"/>
          </w:tcPr>
          <w:p w:rsidR="00F814B6" w:rsidRPr="00EB793C" w:rsidRDefault="00F814B6" w:rsidP="00D96959">
            <w:pPr>
              <w:jc w:val="center"/>
              <w:rPr>
                <w:bCs/>
                <w:sz w:val="24"/>
                <w:szCs w:val="24"/>
              </w:rPr>
            </w:pPr>
            <w:r w:rsidRPr="00EB793C">
              <w:rPr>
                <w:bCs/>
                <w:sz w:val="24"/>
                <w:szCs w:val="24"/>
              </w:rPr>
              <w:t>Alimentari</w:t>
            </w:r>
          </w:p>
        </w:tc>
      </w:tr>
      <w:tr w:rsidR="00F814B6" w:rsidTr="00F814B6">
        <w:trPr>
          <w:trHeight w:val="672"/>
          <w:jc w:val="center"/>
        </w:trPr>
        <w:tc>
          <w:tcPr>
            <w:tcW w:w="2414" w:type="dxa"/>
          </w:tcPr>
          <w:p w:rsidR="00F814B6" w:rsidRPr="009950AD" w:rsidRDefault="00F814B6" w:rsidP="00D9695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imentari Falcioni Cristina</w:t>
            </w:r>
          </w:p>
        </w:tc>
        <w:tc>
          <w:tcPr>
            <w:tcW w:w="2414" w:type="dxa"/>
          </w:tcPr>
          <w:p w:rsidR="00F814B6" w:rsidRPr="00EB793C" w:rsidRDefault="00F814B6" w:rsidP="009950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iazzale Piccinini</w:t>
            </w:r>
          </w:p>
        </w:tc>
        <w:tc>
          <w:tcPr>
            <w:tcW w:w="2414" w:type="dxa"/>
            <w:vAlign w:val="center"/>
          </w:tcPr>
          <w:p w:rsidR="00F814B6" w:rsidRPr="00EB793C" w:rsidRDefault="00F814B6" w:rsidP="00D96959">
            <w:pPr>
              <w:jc w:val="center"/>
              <w:rPr>
                <w:bCs/>
                <w:sz w:val="24"/>
                <w:szCs w:val="24"/>
              </w:rPr>
            </w:pPr>
            <w:r w:rsidRPr="00EB793C">
              <w:rPr>
                <w:bCs/>
                <w:sz w:val="24"/>
                <w:szCs w:val="24"/>
              </w:rPr>
              <w:t>Alimentari</w:t>
            </w:r>
          </w:p>
        </w:tc>
      </w:tr>
      <w:tr w:rsidR="00F814B6" w:rsidTr="00F814B6">
        <w:trPr>
          <w:trHeight w:val="393"/>
          <w:jc w:val="center"/>
        </w:trPr>
        <w:tc>
          <w:tcPr>
            <w:tcW w:w="2414" w:type="dxa"/>
          </w:tcPr>
          <w:p w:rsidR="00F814B6" w:rsidRPr="009950AD" w:rsidRDefault="00F814B6" w:rsidP="009950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armacia </w:t>
            </w:r>
            <w:proofErr w:type="spellStart"/>
            <w:r>
              <w:rPr>
                <w:bCs/>
                <w:sz w:val="24"/>
                <w:szCs w:val="24"/>
              </w:rPr>
              <w:t>Piermattei</w:t>
            </w:r>
            <w:proofErr w:type="spellEnd"/>
          </w:p>
        </w:tc>
        <w:tc>
          <w:tcPr>
            <w:tcW w:w="2414" w:type="dxa"/>
          </w:tcPr>
          <w:p w:rsidR="00F814B6" w:rsidRPr="00EB793C" w:rsidRDefault="00F814B6" w:rsidP="009950AD">
            <w:pPr>
              <w:jc w:val="center"/>
              <w:rPr>
                <w:bCs/>
                <w:sz w:val="24"/>
                <w:szCs w:val="24"/>
              </w:rPr>
            </w:pPr>
            <w:r w:rsidRPr="00EB793C">
              <w:rPr>
                <w:bCs/>
                <w:sz w:val="24"/>
                <w:szCs w:val="24"/>
              </w:rPr>
              <w:t>Piazzale Piccinini</w:t>
            </w:r>
          </w:p>
        </w:tc>
        <w:tc>
          <w:tcPr>
            <w:tcW w:w="2414" w:type="dxa"/>
          </w:tcPr>
          <w:p w:rsidR="00F814B6" w:rsidRPr="00EB793C" w:rsidRDefault="00F814B6" w:rsidP="009950AD">
            <w:pPr>
              <w:jc w:val="center"/>
              <w:rPr>
                <w:bCs/>
                <w:sz w:val="24"/>
                <w:szCs w:val="24"/>
              </w:rPr>
            </w:pPr>
            <w:r w:rsidRPr="00EB793C">
              <w:rPr>
                <w:bCs/>
                <w:sz w:val="24"/>
                <w:szCs w:val="24"/>
              </w:rPr>
              <w:t>Farmacia</w:t>
            </w:r>
          </w:p>
        </w:tc>
      </w:tr>
      <w:tr w:rsidR="00F814B6" w:rsidTr="00F814B6">
        <w:trPr>
          <w:trHeight w:val="787"/>
          <w:jc w:val="center"/>
        </w:trPr>
        <w:tc>
          <w:tcPr>
            <w:tcW w:w="2414" w:type="dxa"/>
          </w:tcPr>
          <w:p w:rsidR="00F814B6" w:rsidRPr="009950AD" w:rsidRDefault="00F814B6" w:rsidP="009950A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tolano dei Sibillini</w:t>
            </w:r>
          </w:p>
        </w:tc>
        <w:tc>
          <w:tcPr>
            <w:tcW w:w="2414" w:type="dxa"/>
          </w:tcPr>
          <w:p w:rsidR="00F814B6" w:rsidRPr="00EB793C" w:rsidRDefault="00F814B6" w:rsidP="009950AD">
            <w:pPr>
              <w:jc w:val="center"/>
              <w:rPr>
                <w:bCs/>
                <w:sz w:val="24"/>
                <w:szCs w:val="24"/>
              </w:rPr>
            </w:pPr>
            <w:r w:rsidRPr="00EB793C">
              <w:rPr>
                <w:bCs/>
                <w:sz w:val="24"/>
                <w:szCs w:val="24"/>
              </w:rPr>
              <w:t>Via Cesare Battisti (Visso)</w:t>
            </w:r>
          </w:p>
        </w:tc>
        <w:tc>
          <w:tcPr>
            <w:tcW w:w="2414" w:type="dxa"/>
            <w:vAlign w:val="center"/>
          </w:tcPr>
          <w:p w:rsidR="00F814B6" w:rsidRPr="00EB793C" w:rsidRDefault="00F814B6" w:rsidP="00D96959">
            <w:pPr>
              <w:jc w:val="center"/>
              <w:rPr>
                <w:bCs/>
                <w:sz w:val="24"/>
                <w:szCs w:val="24"/>
              </w:rPr>
            </w:pPr>
            <w:r w:rsidRPr="00EB793C">
              <w:rPr>
                <w:bCs/>
                <w:sz w:val="24"/>
                <w:szCs w:val="24"/>
              </w:rPr>
              <w:t>Ortofrutta</w:t>
            </w:r>
          </w:p>
        </w:tc>
      </w:tr>
    </w:tbl>
    <w:p w:rsidR="009950AD" w:rsidRPr="009950AD" w:rsidRDefault="009950AD" w:rsidP="009950AD">
      <w:pPr>
        <w:jc w:val="center"/>
        <w:rPr>
          <w:b/>
          <w:sz w:val="28"/>
          <w:szCs w:val="28"/>
        </w:rPr>
      </w:pPr>
    </w:p>
    <w:p w:rsidR="00D96959" w:rsidRDefault="00D96959" w:rsidP="003E0AB1">
      <w:pPr>
        <w:rPr>
          <w:bCs/>
          <w:sz w:val="28"/>
          <w:szCs w:val="28"/>
        </w:rPr>
      </w:pPr>
    </w:p>
    <w:p w:rsidR="00D96959" w:rsidRDefault="00D96959" w:rsidP="003E0AB1">
      <w:pPr>
        <w:rPr>
          <w:bCs/>
          <w:sz w:val="28"/>
          <w:szCs w:val="28"/>
        </w:rPr>
      </w:pPr>
    </w:p>
    <w:p w:rsidR="009950AD" w:rsidRDefault="003E0AB1" w:rsidP="003E0AB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astelsantangelo sul Nera, il </w:t>
      </w:r>
      <w:r w:rsidR="0007205E">
        <w:rPr>
          <w:bCs/>
          <w:sz w:val="28"/>
          <w:szCs w:val="28"/>
        </w:rPr>
        <w:t>30.12</w:t>
      </w:r>
      <w:r>
        <w:rPr>
          <w:bCs/>
          <w:sz w:val="28"/>
          <w:szCs w:val="28"/>
        </w:rPr>
        <w:t>.2020</w:t>
      </w:r>
    </w:p>
    <w:p w:rsidR="00D96959" w:rsidRDefault="00D96959" w:rsidP="003E0AB1">
      <w:pPr>
        <w:rPr>
          <w:bCs/>
          <w:sz w:val="28"/>
          <w:szCs w:val="28"/>
        </w:rPr>
      </w:pPr>
    </w:p>
    <w:p w:rsidR="00D96959" w:rsidRDefault="00D96959" w:rsidP="003E0AB1">
      <w:pPr>
        <w:rPr>
          <w:bCs/>
          <w:sz w:val="28"/>
          <w:szCs w:val="28"/>
        </w:rPr>
      </w:pPr>
    </w:p>
    <w:p w:rsidR="00D96959" w:rsidRDefault="00D96959" w:rsidP="003E0AB1">
      <w:pPr>
        <w:rPr>
          <w:bCs/>
          <w:sz w:val="28"/>
          <w:szCs w:val="28"/>
        </w:rPr>
      </w:pPr>
    </w:p>
    <w:p w:rsidR="00D96959" w:rsidRDefault="00D96959" w:rsidP="003E0AB1">
      <w:pPr>
        <w:rPr>
          <w:bCs/>
          <w:sz w:val="28"/>
          <w:szCs w:val="28"/>
        </w:rPr>
      </w:pPr>
    </w:p>
    <w:p w:rsidR="00D96959" w:rsidRDefault="00D96959" w:rsidP="003E0AB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Il Responsabile del Servizio</w:t>
      </w:r>
    </w:p>
    <w:p w:rsidR="00D96959" w:rsidRPr="003E0AB1" w:rsidRDefault="00D96959" w:rsidP="003E0AB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Dott.ssa Martina </w:t>
      </w:r>
      <w:proofErr w:type="spellStart"/>
      <w:r>
        <w:rPr>
          <w:bCs/>
          <w:sz w:val="28"/>
          <w:szCs w:val="28"/>
        </w:rPr>
        <w:t>Galassi</w:t>
      </w:r>
      <w:proofErr w:type="spellEnd"/>
    </w:p>
    <w:sectPr w:rsidR="00D96959" w:rsidRPr="003E0AB1" w:rsidSect="0016191B">
      <w:headerReference w:type="default" r:id="rId8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6A9" w:rsidRDefault="004266A9" w:rsidP="0016191B">
      <w:r>
        <w:separator/>
      </w:r>
    </w:p>
  </w:endnote>
  <w:endnote w:type="continuationSeparator" w:id="0">
    <w:p w:rsidR="004266A9" w:rsidRDefault="004266A9" w:rsidP="00161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6A9" w:rsidRDefault="004266A9" w:rsidP="0016191B">
      <w:r>
        <w:separator/>
      </w:r>
    </w:p>
  </w:footnote>
  <w:footnote w:type="continuationSeparator" w:id="0">
    <w:p w:rsidR="004266A9" w:rsidRDefault="004266A9" w:rsidP="00161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DB7" w:rsidRPr="0006791B" w:rsidRDefault="001E3DB7" w:rsidP="001E3DB7">
    <w:pPr>
      <w:spacing w:line="24" w:lineRule="atLeast"/>
      <w:jc w:val="center"/>
      <w:rPr>
        <w:rFonts w:ascii="Garamond" w:hAnsi="Garamond"/>
        <w:b/>
        <w:spacing w:val="24"/>
        <w:sz w:val="42"/>
      </w:rPr>
    </w:pPr>
    <w:r w:rsidRPr="0006791B">
      <w:rPr>
        <w:b/>
        <w:noProof/>
        <w:sz w:val="32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-567690</wp:posOffset>
          </wp:positionH>
          <wp:positionV relativeFrom="paragraph">
            <wp:posOffset>-393065</wp:posOffset>
          </wp:positionV>
          <wp:extent cx="1178560" cy="1478915"/>
          <wp:effectExtent l="0" t="0" r="2540" b="6985"/>
          <wp:wrapTight wrapText="right">
            <wp:wrapPolygon edited="0">
              <wp:start x="0" y="0"/>
              <wp:lineTo x="0" y="21424"/>
              <wp:lineTo x="21297" y="21424"/>
              <wp:lineTo x="21297" y="0"/>
              <wp:lineTo x="0" y="0"/>
            </wp:wrapPolygon>
          </wp:wrapTight>
          <wp:docPr id="4" name="Immagine 4" descr="Stemma B N  1 per carta 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mma B N  1 per carta i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1478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Garamond" w:hAnsi="Garamond"/>
        <w:b/>
        <w:spacing w:val="24"/>
        <w:sz w:val="42"/>
      </w:rPr>
      <w:t xml:space="preserve">  </w:t>
    </w:r>
    <w:r w:rsidRPr="0006791B">
      <w:rPr>
        <w:rFonts w:ascii="Garamond" w:hAnsi="Garamond"/>
        <w:b/>
        <w:spacing w:val="24"/>
        <w:sz w:val="42"/>
      </w:rPr>
      <w:t xml:space="preserve">COMUNE  </w:t>
    </w:r>
    <w:proofErr w:type="spellStart"/>
    <w:r w:rsidRPr="0006791B">
      <w:rPr>
        <w:rFonts w:ascii="Garamond" w:hAnsi="Garamond"/>
        <w:b/>
        <w:spacing w:val="24"/>
        <w:sz w:val="42"/>
      </w:rPr>
      <w:t>DI</w:t>
    </w:r>
    <w:proofErr w:type="spellEnd"/>
    <w:r w:rsidRPr="0006791B">
      <w:rPr>
        <w:rFonts w:ascii="Garamond" w:hAnsi="Garamond"/>
        <w:b/>
        <w:spacing w:val="24"/>
        <w:sz w:val="42"/>
      </w:rPr>
      <w:t xml:space="preserve"> </w:t>
    </w:r>
  </w:p>
  <w:p w:rsidR="001E3DB7" w:rsidRPr="0006791B" w:rsidRDefault="001E3DB7" w:rsidP="001E3DB7">
    <w:pPr>
      <w:spacing w:line="24" w:lineRule="atLeast"/>
      <w:jc w:val="center"/>
      <w:rPr>
        <w:rFonts w:ascii="Garamond" w:hAnsi="Garamond"/>
        <w:b/>
        <w:sz w:val="42"/>
      </w:rPr>
    </w:pPr>
    <w:r>
      <w:rPr>
        <w:rFonts w:ascii="Garamond" w:hAnsi="Garamond"/>
        <w:b/>
        <w:spacing w:val="24"/>
        <w:sz w:val="42"/>
      </w:rPr>
      <w:t xml:space="preserve">     </w:t>
    </w:r>
    <w:r w:rsidRPr="0006791B">
      <w:rPr>
        <w:rFonts w:ascii="Garamond" w:hAnsi="Garamond"/>
        <w:b/>
        <w:spacing w:val="24"/>
        <w:sz w:val="42"/>
      </w:rPr>
      <w:t>CASTELSANTANGELO  SUL  NERA</w:t>
    </w:r>
  </w:p>
  <w:p w:rsidR="001E3DB7" w:rsidRPr="0006791B" w:rsidRDefault="001E3DB7" w:rsidP="001E3DB7">
    <w:pPr>
      <w:spacing w:line="30" w:lineRule="atLeast"/>
      <w:jc w:val="center"/>
      <w:rPr>
        <w:spacing w:val="24"/>
        <w:sz w:val="26"/>
      </w:rPr>
    </w:pPr>
    <w:r>
      <w:rPr>
        <w:spacing w:val="24"/>
        <w:sz w:val="26"/>
      </w:rPr>
      <w:t xml:space="preserve">    </w:t>
    </w:r>
    <w:r w:rsidRPr="0006791B">
      <w:rPr>
        <w:spacing w:val="24"/>
        <w:sz w:val="26"/>
      </w:rPr>
      <w:t>Provincia di Macerata</w:t>
    </w:r>
  </w:p>
  <w:p w:rsidR="001E3DB7" w:rsidRDefault="005C3940" w:rsidP="001E3DB7">
    <w:pPr>
      <w:jc w:val="center"/>
      <w:rPr>
        <w:b/>
        <w:sz w:val="32"/>
        <w:szCs w:val="32"/>
      </w:rPr>
    </w:pPr>
    <w:r w:rsidRPr="005C3940">
      <w:rPr>
        <w:noProof/>
      </w:rPr>
      <w:pict>
        <v:line id="Connettore 1 2" o:spid="_x0000_s2049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45pt,22.2pt" to="511.0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" strokecolor="black [3213]" strokeweight="1.25pt">
          <v:shadow on="t" color="black" opacity="24903f" origin=",.5" offset="0,.55556mm"/>
        </v:line>
      </w:pict>
    </w:r>
    <w:r w:rsidR="001E3DB7">
      <w:rPr>
        <w:b/>
        <w:sz w:val="32"/>
        <w:szCs w:val="32"/>
      </w:rPr>
      <w:t xml:space="preserve">      </w:t>
    </w:r>
    <w:r w:rsidR="00185CDB">
      <w:rPr>
        <w:b/>
        <w:sz w:val="32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49AD"/>
    <w:multiLevelType w:val="hybridMultilevel"/>
    <w:tmpl w:val="79AA1486"/>
    <w:lvl w:ilvl="0" w:tplc="D7EE86E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F4935"/>
    <w:multiLevelType w:val="hybridMultilevel"/>
    <w:tmpl w:val="A9D61FAA"/>
    <w:lvl w:ilvl="0" w:tplc="59A469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1505"/>
    <w:rsid w:val="0002628C"/>
    <w:rsid w:val="00030EB3"/>
    <w:rsid w:val="00043256"/>
    <w:rsid w:val="000539E0"/>
    <w:rsid w:val="00054102"/>
    <w:rsid w:val="00055DAB"/>
    <w:rsid w:val="0005601D"/>
    <w:rsid w:val="00060F7D"/>
    <w:rsid w:val="0006791B"/>
    <w:rsid w:val="000716E8"/>
    <w:rsid w:val="0007205E"/>
    <w:rsid w:val="00085E7E"/>
    <w:rsid w:val="0008764A"/>
    <w:rsid w:val="000A4F9B"/>
    <w:rsid w:val="000A7832"/>
    <w:rsid w:val="000C7100"/>
    <w:rsid w:val="000E02A7"/>
    <w:rsid w:val="000F7E21"/>
    <w:rsid w:val="00100715"/>
    <w:rsid w:val="001032F2"/>
    <w:rsid w:val="0010474D"/>
    <w:rsid w:val="00104CB8"/>
    <w:rsid w:val="00106A35"/>
    <w:rsid w:val="00114869"/>
    <w:rsid w:val="00140F9D"/>
    <w:rsid w:val="00151C53"/>
    <w:rsid w:val="0016191B"/>
    <w:rsid w:val="00170E32"/>
    <w:rsid w:val="00171221"/>
    <w:rsid w:val="00185CDB"/>
    <w:rsid w:val="001C4FD7"/>
    <w:rsid w:val="001E3DB7"/>
    <w:rsid w:val="001E43BF"/>
    <w:rsid w:val="00206C02"/>
    <w:rsid w:val="00224F6C"/>
    <w:rsid w:val="00225F32"/>
    <w:rsid w:val="00226E53"/>
    <w:rsid w:val="00233B89"/>
    <w:rsid w:val="00236B51"/>
    <w:rsid w:val="0024038C"/>
    <w:rsid w:val="00242E65"/>
    <w:rsid w:val="00294F48"/>
    <w:rsid w:val="002974CF"/>
    <w:rsid w:val="002C184B"/>
    <w:rsid w:val="002D1266"/>
    <w:rsid w:val="002D3949"/>
    <w:rsid w:val="002D51FB"/>
    <w:rsid w:val="002E2B43"/>
    <w:rsid w:val="00305BFD"/>
    <w:rsid w:val="00306053"/>
    <w:rsid w:val="003125B6"/>
    <w:rsid w:val="00314B3F"/>
    <w:rsid w:val="003263CE"/>
    <w:rsid w:val="003334AA"/>
    <w:rsid w:val="00336F54"/>
    <w:rsid w:val="0034434A"/>
    <w:rsid w:val="00357A7A"/>
    <w:rsid w:val="0036745A"/>
    <w:rsid w:val="00381602"/>
    <w:rsid w:val="00385754"/>
    <w:rsid w:val="00390E6F"/>
    <w:rsid w:val="00396AD9"/>
    <w:rsid w:val="003A2C12"/>
    <w:rsid w:val="003A3103"/>
    <w:rsid w:val="003C7267"/>
    <w:rsid w:val="003E0AB1"/>
    <w:rsid w:val="004135AA"/>
    <w:rsid w:val="00414EF9"/>
    <w:rsid w:val="004266A9"/>
    <w:rsid w:val="00427558"/>
    <w:rsid w:val="00437251"/>
    <w:rsid w:val="004427A4"/>
    <w:rsid w:val="00446134"/>
    <w:rsid w:val="00454429"/>
    <w:rsid w:val="00464FCC"/>
    <w:rsid w:val="00465A7E"/>
    <w:rsid w:val="00474C8A"/>
    <w:rsid w:val="00475B8B"/>
    <w:rsid w:val="00486CDB"/>
    <w:rsid w:val="004969FA"/>
    <w:rsid w:val="004A751C"/>
    <w:rsid w:val="004A7597"/>
    <w:rsid w:val="004A7EF2"/>
    <w:rsid w:val="004D2904"/>
    <w:rsid w:val="004E591C"/>
    <w:rsid w:val="00503E71"/>
    <w:rsid w:val="005156E6"/>
    <w:rsid w:val="005167B4"/>
    <w:rsid w:val="00535A5B"/>
    <w:rsid w:val="00555952"/>
    <w:rsid w:val="00557BF6"/>
    <w:rsid w:val="00561BD4"/>
    <w:rsid w:val="00561F79"/>
    <w:rsid w:val="00565D16"/>
    <w:rsid w:val="00572068"/>
    <w:rsid w:val="00590A99"/>
    <w:rsid w:val="00593D02"/>
    <w:rsid w:val="005943D1"/>
    <w:rsid w:val="005A5BE0"/>
    <w:rsid w:val="005A6BE9"/>
    <w:rsid w:val="005B0BE0"/>
    <w:rsid w:val="005B70EB"/>
    <w:rsid w:val="005B766E"/>
    <w:rsid w:val="005B7705"/>
    <w:rsid w:val="005C19B1"/>
    <w:rsid w:val="005C3940"/>
    <w:rsid w:val="005E2915"/>
    <w:rsid w:val="005E57CD"/>
    <w:rsid w:val="005F25B9"/>
    <w:rsid w:val="00600B7F"/>
    <w:rsid w:val="006050A2"/>
    <w:rsid w:val="006065CB"/>
    <w:rsid w:val="00611F87"/>
    <w:rsid w:val="006131D4"/>
    <w:rsid w:val="0061614B"/>
    <w:rsid w:val="0063779F"/>
    <w:rsid w:val="00650006"/>
    <w:rsid w:val="00651F75"/>
    <w:rsid w:val="006523B3"/>
    <w:rsid w:val="00656F4A"/>
    <w:rsid w:val="006711A9"/>
    <w:rsid w:val="006A1505"/>
    <w:rsid w:val="006B4B1D"/>
    <w:rsid w:val="006B63DE"/>
    <w:rsid w:val="006C20AF"/>
    <w:rsid w:val="006C3C17"/>
    <w:rsid w:val="006D745B"/>
    <w:rsid w:val="006E4A65"/>
    <w:rsid w:val="007114A3"/>
    <w:rsid w:val="00724B80"/>
    <w:rsid w:val="00727396"/>
    <w:rsid w:val="007450DE"/>
    <w:rsid w:val="007511C0"/>
    <w:rsid w:val="00756FAD"/>
    <w:rsid w:val="00773BE5"/>
    <w:rsid w:val="007904ED"/>
    <w:rsid w:val="007A1E27"/>
    <w:rsid w:val="007C6A2B"/>
    <w:rsid w:val="007E1A3E"/>
    <w:rsid w:val="007E5327"/>
    <w:rsid w:val="007F49EA"/>
    <w:rsid w:val="007F72E7"/>
    <w:rsid w:val="00801DBC"/>
    <w:rsid w:val="00833029"/>
    <w:rsid w:val="00845D18"/>
    <w:rsid w:val="00874E2C"/>
    <w:rsid w:val="008942E0"/>
    <w:rsid w:val="008A3D62"/>
    <w:rsid w:val="008A3F1B"/>
    <w:rsid w:val="008E001F"/>
    <w:rsid w:val="008E3678"/>
    <w:rsid w:val="008E70D0"/>
    <w:rsid w:val="008E7F61"/>
    <w:rsid w:val="008F732B"/>
    <w:rsid w:val="00904E80"/>
    <w:rsid w:val="00906076"/>
    <w:rsid w:val="00906CE8"/>
    <w:rsid w:val="00907545"/>
    <w:rsid w:val="00915C4B"/>
    <w:rsid w:val="00921FCA"/>
    <w:rsid w:val="009236F2"/>
    <w:rsid w:val="00931301"/>
    <w:rsid w:val="00932487"/>
    <w:rsid w:val="0094388E"/>
    <w:rsid w:val="009441D6"/>
    <w:rsid w:val="00952EE8"/>
    <w:rsid w:val="009732A4"/>
    <w:rsid w:val="009754C9"/>
    <w:rsid w:val="00980850"/>
    <w:rsid w:val="009950AD"/>
    <w:rsid w:val="009A05E7"/>
    <w:rsid w:val="009A0B45"/>
    <w:rsid w:val="009A26B4"/>
    <w:rsid w:val="009B047B"/>
    <w:rsid w:val="009B3E09"/>
    <w:rsid w:val="009B589D"/>
    <w:rsid w:val="009F4F72"/>
    <w:rsid w:val="009F7BC8"/>
    <w:rsid w:val="00A03383"/>
    <w:rsid w:val="00A15A77"/>
    <w:rsid w:val="00A270A0"/>
    <w:rsid w:val="00A31E35"/>
    <w:rsid w:val="00A322E1"/>
    <w:rsid w:val="00A423AD"/>
    <w:rsid w:val="00A4572B"/>
    <w:rsid w:val="00A61973"/>
    <w:rsid w:val="00A7190D"/>
    <w:rsid w:val="00A7760A"/>
    <w:rsid w:val="00A80F89"/>
    <w:rsid w:val="00A86C91"/>
    <w:rsid w:val="00A9543A"/>
    <w:rsid w:val="00AA29E7"/>
    <w:rsid w:val="00AA2A16"/>
    <w:rsid w:val="00AA4D38"/>
    <w:rsid w:val="00AB0A9B"/>
    <w:rsid w:val="00AB1EBA"/>
    <w:rsid w:val="00AC19C2"/>
    <w:rsid w:val="00AC7C53"/>
    <w:rsid w:val="00B1667B"/>
    <w:rsid w:val="00B20811"/>
    <w:rsid w:val="00B34461"/>
    <w:rsid w:val="00B44880"/>
    <w:rsid w:val="00B5328B"/>
    <w:rsid w:val="00B621E3"/>
    <w:rsid w:val="00B847A7"/>
    <w:rsid w:val="00BA2935"/>
    <w:rsid w:val="00BA5ED8"/>
    <w:rsid w:val="00BA7E32"/>
    <w:rsid w:val="00BB7115"/>
    <w:rsid w:val="00BC6607"/>
    <w:rsid w:val="00BD51B1"/>
    <w:rsid w:val="00BE7C8B"/>
    <w:rsid w:val="00BF5721"/>
    <w:rsid w:val="00C219D8"/>
    <w:rsid w:val="00C27EA4"/>
    <w:rsid w:val="00C34D85"/>
    <w:rsid w:val="00C46ECF"/>
    <w:rsid w:val="00C61AF0"/>
    <w:rsid w:val="00C61BAE"/>
    <w:rsid w:val="00C65A63"/>
    <w:rsid w:val="00C6685F"/>
    <w:rsid w:val="00CA6E39"/>
    <w:rsid w:val="00CB4653"/>
    <w:rsid w:val="00CC31EC"/>
    <w:rsid w:val="00CE06E2"/>
    <w:rsid w:val="00CF71C4"/>
    <w:rsid w:val="00D34983"/>
    <w:rsid w:val="00D430E5"/>
    <w:rsid w:val="00D739E8"/>
    <w:rsid w:val="00D8067C"/>
    <w:rsid w:val="00D96959"/>
    <w:rsid w:val="00DA3FF5"/>
    <w:rsid w:val="00DA4BEA"/>
    <w:rsid w:val="00DA7E78"/>
    <w:rsid w:val="00DC595B"/>
    <w:rsid w:val="00DD01BB"/>
    <w:rsid w:val="00DD042B"/>
    <w:rsid w:val="00DD3E06"/>
    <w:rsid w:val="00E00DF9"/>
    <w:rsid w:val="00E02895"/>
    <w:rsid w:val="00E07A6F"/>
    <w:rsid w:val="00E14821"/>
    <w:rsid w:val="00E3798D"/>
    <w:rsid w:val="00E515E0"/>
    <w:rsid w:val="00E52402"/>
    <w:rsid w:val="00E6034C"/>
    <w:rsid w:val="00E91245"/>
    <w:rsid w:val="00E945C9"/>
    <w:rsid w:val="00EB4E6A"/>
    <w:rsid w:val="00EB793C"/>
    <w:rsid w:val="00EC5130"/>
    <w:rsid w:val="00ED3512"/>
    <w:rsid w:val="00EF10BE"/>
    <w:rsid w:val="00F00A5B"/>
    <w:rsid w:val="00F27D72"/>
    <w:rsid w:val="00F328D0"/>
    <w:rsid w:val="00F35E86"/>
    <w:rsid w:val="00F37748"/>
    <w:rsid w:val="00F5067D"/>
    <w:rsid w:val="00F62E57"/>
    <w:rsid w:val="00F653F1"/>
    <w:rsid w:val="00F67AD5"/>
    <w:rsid w:val="00F750E7"/>
    <w:rsid w:val="00F814B6"/>
    <w:rsid w:val="00F84045"/>
    <w:rsid w:val="00F87254"/>
    <w:rsid w:val="00F933E0"/>
    <w:rsid w:val="00FB2D12"/>
    <w:rsid w:val="00FB342E"/>
    <w:rsid w:val="00FB789A"/>
    <w:rsid w:val="00FD2F54"/>
    <w:rsid w:val="00FD307C"/>
    <w:rsid w:val="00FE4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62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F10BE"/>
    <w:pPr>
      <w:keepNext/>
      <w:tabs>
        <w:tab w:val="left" w:pos="5159"/>
        <w:tab w:val="left" w:pos="6066"/>
        <w:tab w:val="left" w:pos="6633"/>
      </w:tabs>
      <w:autoSpaceDE w:val="0"/>
      <w:autoSpaceDN w:val="0"/>
      <w:adjustRightInd w:val="0"/>
      <w:jc w:val="both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EF10BE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EF10BE"/>
    <w:pPr>
      <w:keepNext/>
      <w:jc w:val="both"/>
      <w:outlineLvl w:val="2"/>
    </w:pPr>
    <w:rPr>
      <w:rFonts w:ascii="Tahoma" w:hAnsi="Tahoma"/>
      <w:i/>
      <w:sz w:val="22"/>
    </w:rPr>
  </w:style>
  <w:style w:type="paragraph" w:styleId="Titolo4">
    <w:name w:val="heading 4"/>
    <w:basedOn w:val="Normale"/>
    <w:next w:val="Normale"/>
    <w:link w:val="Titolo4Carattere"/>
    <w:qFormat/>
    <w:rsid w:val="00EF10BE"/>
    <w:pPr>
      <w:keepNext/>
      <w:ind w:left="5664" w:firstLine="708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EF10BE"/>
    <w:pPr>
      <w:keepNext/>
      <w:outlineLvl w:val="4"/>
    </w:pPr>
    <w:rPr>
      <w:rFonts w:ascii="Tahoma" w:hAnsi="Tahoma"/>
      <w:i/>
      <w:sz w:val="22"/>
    </w:rPr>
  </w:style>
  <w:style w:type="paragraph" w:styleId="Titolo6">
    <w:name w:val="heading 6"/>
    <w:basedOn w:val="Normale"/>
    <w:next w:val="Normale"/>
    <w:link w:val="Titolo6Carattere"/>
    <w:qFormat/>
    <w:rsid w:val="00EF10BE"/>
    <w:pPr>
      <w:keepNext/>
      <w:ind w:left="709" w:firstLine="709"/>
      <w:outlineLvl w:val="5"/>
    </w:pPr>
    <w:rPr>
      <w:b/>
      <w:sz w:val="24"/>
    </w:rPr>
  </w:style>
  <w:style w:type="paragraph" w:styleId="Titolo7">
    <w:name w:val="heading 7"/>
    <w:basedOn w:val="Normale"/>
    <w:next w:val="Normale"/>
    <w:link w:val="Titolo7Carattere"/>
    <w:qFormat/>
    <w:rsid w:val="00EF10BE"/>
    <w:pPr>
      <w:keepNext/>
      <w:ind w:firstLine="426"/>
      <w:outlineLvl w:val="6"/>
    </w:pPr>
    <w:rPr>
      <w:sz w:val="24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EF10B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619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91B"/>
  </w:style>
  <w:style w:type="paragraph" w:styleId="Pidipagina">
    <w:name w:val="footer"/>
    <w:basedOn w:val="Normale"/>
    <w:link w:val="PidipaginaCarattere"/>
    <w:uiPriority w:val="99"/>
    <w:unhideWhenUsed/>
    <w:rsid w:val="001619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91B"/>
  </w:style>
  <w:style w:type="paragraph" w:styleId="Testofumetto">
    <w:name w:val="Balloon Text"/>
    <w:basedOn w:val="Normale"/>
    <w:link w:val="TestofumettoCarattere"/>
    <w:unhideWhenUsed/>
    <w:rsid w:val="0016191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191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1619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A2C12"/>
    <w:pPr>
      <w:ind w:left="720"/>
      <w:contextualSpacing/>
    </w:pPr>
  </w:style>
  <w:style w:type="character" w:customStyle="1" w:styleId="lrzxr">
    <w:name w:val="lrzxr"/>
    <w:basedOn w:val="Carpredefinitoparagrafo"/>
    <w:rsid w:val="00140F9D"/>
  </w:style>
  <w:style w:type="paragraph" w:styleId="Nessunaspaziatura">
    <w:name w:val="No Spacing"/>
    <w:uiPriority w:val="1"/>
    <w:qFormat/>
    <w:rsid w:val="00A9543A"/>
    <w:pPr>
      <w:spacing w:after="0" w:line="240" w:lineRule="auto"/>
    </w:pPr>
  </w:style>
  <w:style w:type="paragraph" w:styleId="Rientrocorpodeltesto2">
    <w:name w:val="Body Text Indent 2"/>
    <w:basedOn w:val="Normale"/>
    <w:link w:val="Rientrocorpodeltesto2Carattere"/>
    <w:rsid w:val="0002628C"/>
    <w:pPr>
      <w:ind w:firstLine="1418"/>
    </w:pPr>
    <w:rPr>
      <w:rFonts w:ascii="Arial" w:hAnsi="Arial"/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2628C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45D1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EF10B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EF10B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EF10BE"/>
    <w:rPr>
      <w:rFonts w:ascii="Tahoma" w:eastAsia="Times New Roman" w:hAnsi="Tahoma" w:cs="Times New Roman"/>
      <w:i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EF10B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EF10BE"/>
    <w:rPr>
      <w:rFonts w:ascii="Tahoma" w:eastAsia="Times New Roman" w:hAnsi="Tahoma" w:cs="Times New Roman"/>
      <w:i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EF10BE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EF10B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semiHidden/>
    <w:rsid w:val="00EF10BE"/>
    <w:rPr>
      <w:rFonts w:ascii="Cambria" w:eastAsia="Times New Roman" w:hAnsi="Cambria" w:cs="Times New Roman"/>
    </w:rPr>
  </w:style>
  <w:style w:type="paragraph" w:styleId="Corpodeltesto">
    <w:name w:val="Body Text"/>
    <w:basedOn w:val="Normale"/>
    <w:link w:val="CorpodeltestoCarattere1"/>
    <w:rsid w:val="00EF10BE"/>
    <w:pPr>
      <w:tabs>
        <w:tab w:val="left" w:pos="426"/>
      </w:tabs>
    </w:pPr>
    <w:rPr>
      <w:sz w:val="24"/>
    </w:rPr>
  </w:style>
  <w:style w:type="character" w:customStyle="1" w:styleId="CorpodeltestoCarattere1">
    <w:name w:val="Corpo del testo Carattere1"/>
    <w:basedOn w:val="Carpredefinitoparagrafo"/>
    <w:link w:val="Corpodeltesto"/>
    <w:rsid w:val="00EF10B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EF10BE"/>
    <w:pPr>
      <w:tabs>
        <w:tab w:val="left" w:pos="426"/>
        <w:tab w:val="left" w:pos="5387"/>
      </w:tabs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EF10B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visitato">
    <w:name w:val="FollowedHyperlink"/>
    <w:rsid w:val="00EF10BE"/>
    <w:rPr>
      <w:color w:val="800080"/>
      <w:u w:val="single"/>
    </w:rPr>
  </w:style>
  <w:style w:type="paragraph" w:styleId="Titolo">
    <w:name w:val="Title"/>
    <w:basedOn w:val="Normale"/>
    <w:link w:val="TitoloCarattere"/>
    <w:qFormat/>
    <w:rsid w:val="00EF10BE"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EF10BE"/>
    <w:rPr>
      <w:rFonts w:ascii="Arial" w:eastAsia="Times New Roman" w:hAnsi="Arial" w:cs="Arial"/>
      <w:b/>
      <w:bCs/>
      <w:sz w:val="32"/>
      <w:szCs w:val="32"/>
      <w:lang w:eastAsia="it-IT"/>
    </w:rPr>
  </w:style>
  <w:style w:type="paragraph" w:styleId="Sottotitolo">
    <w:name w:val="Subtitle"/>
    <w:basedOn w:val="Normale"/>
    <w:link w:val="SottotitoloCarattere"/>
    <w:qFormat/>
    <w:rsid w:val="00EF10BE"/>
    <w:pPr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EF10B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EF10BE"/>
    <w:pPr>
      <w:tabs>
        <w:tab w:val="left" w:pos="426"/>
        <w:tab w:val="left" w:pos="5387"/>
      </w:tabs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EF10B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EF10BE"/>
    <w:pPr>
      <w:spacing w:line="360" w:lineRule="auto"/>
      <w:ind w:firstLine="708"/>
      <w:jc w:val="both"/>
    </w:pPr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EF10B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Carattere">
    <w:name w:val="Corpo del testo Carattere"/>
    <w:rsid w:val="00EF10BE"/>
    <w:rPr>
      <w:sz w:val="24"/>
    </w:rPr>
  </w:style>
  <w:style w:type="character" w:styleId="Enfasigrassetto">
    <w:name w:val="Strong"/>
    <w:qFormat/>
    <w:rsid w:val="00EF10BE"/>
    <w:rPr>
      <w:b/>
      <w:bCs w:val="0"/>
    </w:rPr>
  </w:style>
  <w:style w:type="paragraph" w:customStyle="1" w:styleId="Paragrafoelenco1">
    <w:name w:val="Paragrafo elenco1"/>
    <w:basedOn w:val="Normale"/>
    <w:rsid w:val="00EF10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predefinitoparagrafo1">
    <w:name w:val="Car. predefinito paragrafo1"/>
    <w:rsid w:val="00EF10BE"/>
  </w:style>
  <w:style w:type="paragraph" w:customStyle="1" w:styleId="Default">
    <w:name w:val="Default"/>
    <w:rsid w:val="00EF10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rmale0">
    <w:name w:val="[Normale]"/>
    <w:next w:val="Normale"/>
    <w:uiPriority w:val="99"/>
    <w:rsid w:val="00EF10BE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table" w:styleId="Grigliatabella">
    <w:name w:val="Table Grid"/>
    <w:basedOn w:val="Tabellanormale"/>
    <w:rsid w:val="00EF10BE"/>
    <w:pPr>
      <w:spacing w:after="0" w:line="240" w:lineRule="auto"/>
    </w:pPr>
    <w:rPr>
      <w:rFonts w:ascii="Calibri" w:eastAsia="Calibri" w:hAnsi="Calibri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EF10BE"/>
    <w:rPr>
      <w:rFonts w:ascii="Calibri" w:eastAsia="Calibri" w:hAnsi="Calibri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F10BE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unhideWhenUsed/>
    <w:rsid w:val="00EF10BE"/>
    <w:rPr>
      <w:vertAlign w:val="superscript"/>
    </w:rPr>
  </w:style>
  <w:style w:type="character" w:customStyle="1" w:styleId="highlight">
    <w:name w:val="highlight"/>
    <w:rsid w:val="00EF10BE"/>
  </w:style>
  <w:style w:type="paragraph" w:styleId="NormaleWeb">
    <w:name w:val="Normal (Web)"/>
    <w:basedOn w:val="Normale"/>
    <w:uiPriority w:val="99"/>
    <w:unhideWhenUsed/>
    <w:rsid w:val="00EF10BE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elenco2">
    <w:name w:val="Paragrafo elenco2"/>
    <w:basedOn w:val="Normale"/>
    <w:rsid w:val="00915C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9CECD-3AAA-4AD7-9426-8BC8B199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iccioni Alfredo</cp:lastModifiedBy>
  <cp:revision>2</cp:revision>
  <cp:lastPrinted>2020-01-20T10:54:00Z</cp:lastPrinted>
  <dcterms:created xsi:type="dcterms:W3CDTF">2020-12-30T17:11:00Z</dcterms:created>
  <dcterms:modified xsi:type="dcterms:W3CDTF">2020-12-30T17:11:00Z</dcterms:modified>
</cp:coreProperties>
</file>